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4E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A11">
        <w:rPr>
          <w:rFonts w:ascii="Times New Roman" w:hAnsi="Times New Roman" w:cs="Times New Roman"/>
          <w:b/>
          <w:sz w:val="28"/>
          <w:szCs w:val="28"/>
        </w:rPr>
        <w:t>1</w:t>
      </w:r>
    </w:p>
    <w:p w:rsidR="004615D7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Отделе образования Администрации муниципального образования «Кардымовский район» Смоленской области</w:t>
      </w:r>
    </w:p>
    <w:p w:rsidR="004615D7" w:rsidRDefault="004615D7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546A11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566C">
        <w:rPr>
          <w:rFonts w:ascii="Times New Roman" w:hAnsi="Times New Roman" w:cs="Times New Roman"/>
          <w:b/>
          <w:sz w:val="28"/>
          <w:szCs w:val="28"/>
        </w:rPr>
        <w:t>4 февра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615D7" w:rsidRDefault="004615D7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616" w:type="dxa"/>
        <w:tblLook w:val="04A0"/>
      </w:tblPr>
      <w:tblGrid>
        <w:gridCol w:w="4296"/>
        <w:gridCol w:w="5320"/>
      </w:tblGrid>
      <w:tr w:rsidR="00042A41" w:rsidRPr="004615D7" w:rsidTr="00A861A6">
        <w:trPr>
          <w:trHeight w:val="1481"/>
        </w:trPr>
        <w:tc>
          <w:tcPr>
            <w:tcW w:w="4296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4615D7" w:rsidRPr="004615D7" w:rsidRDefault="004615D7" w:rsidP="004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ветеран педагогического труда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2346"/>
        </w:trPr>
        <w:tc>
          <w:tcPr>
            <w:tcW w:w="4296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Белошенкова Елена Ивановна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 заведующая отделением милосердия СОГБУ «Кардымовский дом - интернат для престарелых и инвалидов», руководитель фракции партии «Единая Россия» в Кардымовском районном Совете депутатов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председателя 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2072"/>
        </w:trPr>
        <w:tc>
          <w:tcPr>
            <w:tcW w:w="4296" w:type="dxa"/>
          </w:tcPr>
          <w:p w:rsidR="004615D7" w:rsidRPr="004615D7" w:rsidRDefault="005D22D8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 секретарь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878"/>
        </w:trPr>
        <w:tc>
          <w:tcPr>
            <w:tcW w:w="4296" w:type="dxa"/>
          </w:tcPr>
          <w:p w:rsidR="00A24734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734" w:rsidRPr="004615D7" w:rsidRDefault="00A24734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1468"/>
        </w:trPr>
        <w:tc>
          <w:tcPr>
            <w:tcW w:w="4296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Иванова Татьяна Павловна</w:t>
            </w:r>
          </w:p>
        </w:tc>
        <w:tc>
          <w:tcPr>
            <w:tcW w:w="5320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Кардымовском районе отдела социальной защиты населения в Смоленском районе  (по согласованию);   </w:t>
            </w:r>
          </w:p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42A41" w:rsidRPr="004615D7" w:rsidTr="00A861A6">
        <w:trPr>
          <w:trHeight w:val="1228"/>
        </w:trPr>
        <w:tc>
          <w:tcPr>
            <w:tcW w:w="4296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ырянова Елена Викторовна</w:t>
            </w:r>
          </w:p>
        </w:tc>
        <w:tc>
          <w:tcPr>
            <w:tcW w:w="5320" w:type="dxa"/>
          </w:tcPr>
          <w:p w:rsid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5D7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61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  МБОУ «Кардымовская средняя школа имени Героя Советского союза С.Н.Решетова» (по 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ю)</w:t>
            </w:r>
            <w:r w:rsidR="00A40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4734" w:rsidRPr="004615D7" w:rsidRDefault="00A24734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95"/>
        </w:trPr>
        <w:tc>
          <w:tcPr>
            <w:tcW w:w="4296" w:type="dxa"/>
          </w:tcPr>
          <w:p w:rsidR="004615D7" w:rsidRPr="00042A41" w:rsidRDefault="004615D7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34" w:rsidRPr="00E21164" w:rsidTr="00A861A6">
        <w:trPr>
          <w:trHeight w:val="80"/>
        </w:trPr>
        <w:tc>
          <w:tcPr>
            <w:tcW w:w="4296" w:type="dxa"/>
          </w:tcPr>
          <w:p w:rsidR="00A861A6" w:rsidRPr="00A24734" w:rsidRDefault="00A861A6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A861A6" w:rsidRPr="00A24734" w:rsidRDefault="00A861A6" w:rsidP="00A2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0D1" w:rsidRDefault="008810D1" w:rsidP="0004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41" w:rsidRDefault="00042A41" w:rsidP="0004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42A41" w:rsidRDefault="00042A41" w:rsidP="0046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A11" w:rsidRPr="00546A11" w:rsidRDefault="00546A11" w:rsidP="00546A11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независимой оценки качества образовательной деятельности  МБОУ «Кардымовская СШ» и МБДОУ детский сад «Солнышко». </w:t>
      </w:r>
    </w:p>
    <w:p w:rsidR="00546A11" w:rsidRPr="00546A11" w:rsidRDefault="00546A11" w:rsidP="00546A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A11">
        <w:rPr>
          <w:rFonts w:ascii="Times New Roman" w:hAnsi="Times New Roman" w:cs="Times New Roman"/>
          <w:sz w:val="28"/>
          <w:szCs w:val="28"/>
        </w:rPr>
        <w:t>Определение перечня организаций, осуществляющих образовательную деятельность, в отношении которых проводится независимая оценка образовательной деятельности в 2017 году.</w:t>
      </w:r>
    </w:p>
    <w:p w:rsidR="00546A11" w:rsidRDefault="00546A11" w:rsidP="00A90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B6" w:rsidRDefault="00A900B6" w:rsidP="00A21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6">
        <w:rPr>
          <w:rFonts w:ascii="Times New Roman" w:hAnsi="Times New Roman" w:cs="Times New Roman"/>
          <w:b/>
          <w:sz w:val="28"/>
          <w:szCs w:val="28"/>
        </w:rPr>
        <w:t>ХОД 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7887" w:rsidRPr="00A21B3D" w:rsidRDefault="003C7887" w:rsidP="00A21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511" w:rsidRPr="00B525BB" w:rsidRDefault="00A900B6" w:rsidP="00E75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E6F24" w:rsidRPr="00B570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5701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A455F6"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546A11" w:rsidRPr="00A455F6">
        <w:rPr>
          <w:rFonts w:ascii="Times New Roman" w:hAnsi="Times New Roman" w:cs="Times New Roman"/>
          <w:sz w:val="28"/>
          <w:szCs w:val="28"/>
        </w:rPr>
        <w:t>председатель Общественного совета Виктор Васильевич Левшаков, который</w:t>
      </w:r>
      <w:r w:rsidR="00B525BB">
        <w:rPr>
          <w:rFonts w:ascii="Times New Roman" w:hAnsi="Times New Roman" w:cs="Times New Roman"/>
          <w:sz w:val="28"/>
          <w:szCs w:val="28"/>
        </w:rPr>
        <w:t xml:space="preserve"> сообщил присутствующим</w:t>
      </w:r>
      <w:r w:rsidR="00546A11" w:rsidRPr="00A455F6">
        <w:rPr>
          <w:rFonts w:ascii="Times New Roman" w:hAnsi="Times New Roman" w:cs="Times New Roman"/>
          <w:sz w:val="28"/>
          <w:szCs w:val="28"/>
        </w:rPr>
        <w:t>, что</w:t>
      </w:r>
      <w:r w:rsidR="00410ECF"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Общественного совета (протокол №2 от 09.09.2016) с</w:t>
      </w:r>
      <w:r w:rsidR="00B525BB" w:rsidRPr="009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2.2016 по 31.12.2016</w:t>
      </w:r>
      <w:r w:rsidR="00B5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У ДПО СОИРО  проводило независимую оценку качества работы  МБОУ «Кардымовская СШ» и МБДОУ детский сад «Солнышко».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казал</w:t>
      </w:r>
      <w:r w:rsidR="00B52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ниторинг проводился в электронной форме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</w:t>
      </w:r>
      <w:r w:rsidR="007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3C7887"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СОИРО 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A40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4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26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Васильевич отметил, что результаты отчета показывают, что при электронной форме проведения независимой оценки в мониторинге приняло участие небольшое количество респондентов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833"/>
        <w:gridCol w:w="3404"/>
        <w:gridCol w:w="2692"/>
      </w:tblGrid>
      <w:tr w:rsidR="00E75511" w:rsidRPr="006A3499" w:rsidTr="00B648EF">
        <w:trPr>
          <w:trHeight w:val="699"/>
          <w:tblHeader/>
        </w:trPr>
        <w:tc>
          <w:tcPr>
            <w:tcW w:w="535" w:type="dxa"/>
            <w:vAlign w:val="center"/>
          </w:tcPr>
          <w:p w:rsidR="00E75511" w:rsidRPr="006A3499" w:rsidRDefault="00E75511" w:rsidP="00B648E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4" w:type="dxa"/>
            <w:vAlign w:val="center"/>
          </w:tcPr>
          <w:p w:rsidR="00E75511" w:rsidRPr="006A3499" w:rsidRDefault="00E75511" w:rsidP="00B648E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 организации</w:t>
            </w:r>
          </w:p>
        </w:tc>
        <w:tc>
          <w:tcPr>
            <w:tcW w:w="3402" w:type="dxa"/>
          </w:tcPr>
          <w:p w:rsidR="00E75511" w:rsidRPr="006A3499" w:rsidRDefault="00E75511" w:rsidP="00B648E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(воспитанников)</w:t>
            </w:r>
          </w:p>
        </w:tc>
        <w:tc>
          <w:tcPr>
            <w:tcW w:w="2693" w:type="dxa"/>
          </w:tcPr>
          <w:p w:rsidR="00E75511" w:rsidRPr="006A3499" w:rsidRDefault="00E75511" w:rsidP="00B648E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спондентов</w:t>
            </w:r>
          </w:p>
        </w:tc>
      </w:tr>
      <w:tr w:rsidR="00E75511" w:rsidRPr="006A3499" w:rsidTr="00B648EF">
        <w:trPr>
          <w:trHeight w:val="571"/>
          <w:tblHeader/>
        </w:trPr>
        <w:tc>
          <w:tcPr>
            <w:tcW w:w="535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A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дым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»</w:t>
            </w:r>
          </w:p>
        </w:tc>
        <w:tc>
          <w:tcPr>
            <w:tcW w:w="3402" w:type="dxa"/>
          </w:tcPr>
          <w:p w:rsidR="00E75511" w:rsidRPr="005022E2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693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75511" w:rsidRPr="006A3499" w:rsidTr="00B648EF">
        <w:trPr>
          <w:trHeight w:val="583"/>
          <w:tblHeader/>
        </w:trPr>
        <w:tc>
          <w:tcPr>
            <w:tcW w:w="535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3499">
              <w:rPr>
                <w:rFonts w:ascii="Times New Roman" w:hAnsi="Times New Roman" w:cs="Times New Roman"/>
                <w:bCs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</w:tcPr>
          <w:p w:rsidR="00E75511" w:rsidRPr="005022E2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90" w:type="dxa"/>
          </w:tcPr>
          <w:p w:rsidR="00E75511" w:rsidRPr="006A3499" w:rsidRDefault="00E75511" w:rsidP="00B64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E65976" w:rsidRDefault="00261F34" w:rsidP="00E65976">
      <w:pPr>
        <w:spacing w:after="0"/>
        <w:jc w:val="both"/>
        <w:rPr>
          <w:b/>
          <w:sz w:val="28"/>
        </w:rPr>
      </w:pPr>
      <w:r w:rsidRPr="00AE65B3">
        <w:rPr>
          <w:rFonts w:ascii="Times New Roman" w:hAnsi="Times New Roman" w:cs="Times New Roman"/>
          <w:sz w:val="28"/>
          <w:szCs w:val="28"/>
        </w:rPr>
        <w:t xml:space="preserve">Продолжила выступление </w:t>
      </w:r>
      <w:r>
        <w:rPr>
          <w:rFonts w:ascii="Times New Roman" w:hAnsi="Times New Roman" w:cs="Times New Roman"/>
          <w:sz w:val="28"/>
          <w:szCs w:val="28"/>
        </w:rPr>
        <w:t xml:space="preserve">Елена Викторовна Зырянова, которая сама принимала участие в проведении данного мероприятия, так как в МБОУ «Кардымовская СШ» обучается ее ребенок. Она высказала свое мнение о том, что при непосредственном общении членов Общественного совета с родителями и представителями общественности </w:t>
      </w:r>
      <w:r w:rsidR="00E65976">
        <w:rPr>
          <w:rFonts w:ascii="Times New Roman" w:hAnsi="Times New Roman" w:cs="Times New Roman"/>
          <w:sz w:val="28"/>
          <w:szCs w:val="28"/>
        </w:rPr>
        <w:t xml:space="preserve">в мониторинге принимает участие большее количество респондентов и </w:t>
      </w:r>
      <w:r>
        <w:rPr>
          <w:rFonts w:ascii="Times New Roman" w:hAnsi="Times New Roman" w:cs="Times New Roman"/>
          <w:sz w:val="28"/>
          <w:szCs w:val="28"/>
        </w:rPr>
        <w:t>оценка качества работы ОУ является более объективной.</w:t>
      </w:r>
      <w:r w:rsidR="006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55F6" w:rsidRPr="00E65976" w:rsidRDefault="00E65976" w:rsidP="00E65976">
      <w:pPr>
        <w:spacing w:after="0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26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Васильевич  сообщил, что по результатам проведения независимой оценки образовательным учреждениям</w:t>
      </w:r>
      <w:r w:rsid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рекомендации: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color w:val="000000"/>
          <w:sz w:val="28"/>
          <w:szCs w:val="28"/>
        </w:rPr>
        <w:t>Принять меры по созданию необходимых условий для охраны и укрепления здоровья, организации питания обучающихся.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A455F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55F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. 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A455F6">
        <w:rPr>
          <w:rFonts w:ascii="Times New Roman" w:hAnsi="Times New Roman" w:cs="Times New Roman"/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10ECF" w:rsidRPr="00A455F6" w:rsidRDefault="00410ECF" w:rsidP="00410ECF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F6">
        <w:rPr>
          <w:rFonts w:ascii="Times New Roman" w:hAnsi="Times New Roman" w:cs="Times New Roman"/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339B8" w:rsidRDefault="006A3499" w:rsidP="00733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       </w:t>
      </w:r>
      <w:r w:rsidR="007339B8">
        <w:rPr>
          <w:b/>
          <w:color w:val="000000"/>
          <w:sz w:val="28"/>
          <w:szCs w:val="28"/>
        </w:rPr>
        <w:t xml:space="preserve"> </w:t>
      </w:r>
      <w:r w:rsidR="007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ллегии обсудили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3C7887"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C7887"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7887"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боты  МБОУ «Кардымовская СШ»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БДОУ детский сад «Солнышко» </w:t>
      </w:r>
      <w:r w:rsidR="007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анализировали 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комендации.</w:t>
      </w:r>
    </w:p>
    <w:p w:rsidR="007339B8" w:rsidRPr="00967730" w:rsidRDefault="007339B8" w:rsidP="00733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7339B8" w:rsidRDefault="007339B8" w:rsidP="007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овек;</w:t>
      </w:r>
    </w:p>
    <w:p w:rsidR="007339B8" w:rsidRDefault="007339B8" w:rsidP="007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7339B8" w:rsidRDefault="007339B8" w:rsidP="007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3C7887" w:rsidRDefault="007339B8" w:rsidP="00502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ИЛИ: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и по итогам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работы  МБОУ «Кардымовская СШ» и МБДОУ детский сад «Солнышко»</w:t>
      </w:r>
      <w:r w:rsidR="00E7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887" w:rsidRPr="003C7887" w:rsidRDefault="003C7887" w:rsidP="00502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F34" w:rsidRPr="009E422D" w:rsidRDefault="00261F34" w:rsidP="00261F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6980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FE6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F34">
        <w:rPr>
          <w:rFonts w:ascii="Times New Roman" w:hAnsi="Times New Roman" w:cs="Times New Roman"/>
          <w:sz w:val="28"/>
          <w:szCs w:val="28"/>
        </w:rPr>
        <w:t>продолжил выступление</w:t>
      </w:r>
      <w:r w:rsidRPr="00FE6F2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ктор Васильевич Левшаков</w:t>
      </w:r>
      <w:r w:rsidRPr="00FE6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24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6F24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2E2">
        <w:rPr>
          <w:rFonts w:ascii="Times New Roman" w:hAnsi="Times New Roman" w:cs="Times New Roman"/>
          <w:sz w:val="28"/>
          <w:szCs w:val="28"/>
        </w:rPr>
        <w:t>на обсуждение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  <w:r w:rsidR="005022E2">
        <w:rPr>
          <w:rFonts w:ascii="Times New Roman" w:hAnsi="Times New Roman" w:cs="Times New Roman"/>
          <w:sz w:val="28"/>
          <w:szCs w:val="28"/>
        </w:rPr>
        <w:t>график</w:t>
      </w:r>
      <w:r w:rsidR="005022E2" w:rsidRPr="00502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2E2" w:rsidRPr="005022E2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деятельности  в образовательных учреждениях  Кардымовского района  на 2017 год</w:t>
      </w:r>
      <w:r w:rsidR="00A40CE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022E2" w:rsidRPr="005022E2">
        <w:rPr>
          <w:rFonts w:ascii="Times New Roman" w:hAnsi="Times New Roman" w:cs="Times New Roman"/>
          <w:sz w:val="28"/>
          <w:szCs w:val="28"/>
        </w:rPr>
        <w:t xml:space="preserve">. </w:t>
      </w:r>
      <w:r w:rsidRPr="005022E2">
        <w:rPr>
          <w:rFonts w:ascii="Times New Roman" w:hAnsi="Times New Roman" w:cs="Times New Roman"/>
          <w:sz w:val="28"/>
          <w:szCs w:val="28"/>
        </w:rPr>
        <w:t>После</w:t>
      </w:r>
      <w:r w:rsidR="005022E2">
        <w:rPr>
          <w:rFonts w:ascii="Times New Roman" w:hAnsi="Times New Roman" w:cs="Times New Roman"/>
          <w:sz w:val="28"/>
          <w:szCs w:val="28"/>
        </w:rPr>
        <w:t xml:space="preserve"> рассмотрения и</w:t>
      </w:r>
      <w:r>
        <w:rPr>
          <w:rFonts w:ascii="Times New Roman" w:hAnsi="Times New Roman" w:cs="Times New Roman"/>
          <w:sz w:val="28"/>
          <w:szCs w:val="28"/>
        </w:rPr>
        <w:t xml:space="preserve"> внесения предложений председателем и членами Общественного совета было принято решение о продолжении проведения</w:t>
      </w:r>
      <w:r w:rsidRPr="00B3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 образовательной деятельности в тех учреждениях, где эта работа не была проведена</w:t>
      </w:r>
      <w:r w:rsidR="0050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оголосовали за предложенный </w:t>
      </w:r>
      <w:r w:rsidR="009E422D">
        <w:rPr>
          <w:rFonts w:ascii="Times New Roman" w:hAnsi="Times New Roman" w:cs="Times New Roman"/>
          <w:sz w:val="28"/>
          <w:szCs w:val="28"/>
        </w:rPr>
        <w:t>график</w:t>
      </w:r>
      <w:r w:rsidR="009E422D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9E422D" w:rsidRPr="005022E2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деятельности  в образовательных учреждениях  Кардымовского района  на 2017 год.</w:t>
      </w:r>
    </w:p>
    <w:p w:rsidR="00261F34" w:rsidRDefault="00261F34" w:rsidP="00261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ЛИ:</w:t>
      </w:r>
    </w:p>
    <w:p w:rsidR="00261F34" w:rsidRDefault="00261F34" w:rsidP="00261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» – 5 человек;</w:t>
      </w:r>
    </w:p>
    <w:p w:rsidR="00261F34" w:rsidRDefault="00261F34" w:rsidP="00261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261F34" w:rsidRDefault="00261F34" w:rsidP="00261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261F34" w:rsidRDefault="00261F34" w:rsidP="00261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08C">
        <w:rPr>
          <w:rFonts w:ascii="Times New Roman" w:hAnsi="Times New Roman" w:cs="Times New Roman"/>
          <w:sz w:val="28"/>
          <w:szCs w:val="28"/>
        </w:rPr>
        <w:t xml:space="preserve">  РЕШИЛИ: у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="009E422D">
        <w:rPr>
          <w:rFonts w:ascii="Times New Roman" w:hAnsi="Times New Roman" w:cs="Times New Roman"/>
          <w:sz w:val="28"/>
          <w:szCs w:val="28"/>
        </w:rPr>
        <w:t>график</w:t>
      </w:r>
      <w:r w:rsidR="009E422D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9E422D" w:rsidRPr="005022E2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деятельности  в образовательных учреждениях  Кардымовского района  на 2017 год</w:t>
      </w:r>
      <w:r w:rsidR="009E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E7551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1D69">
        <w:rPr>
          <w:rFonts w:ascii="Times New Roman" w:hAnsi="Times New Roman" w:cs="Times New Roman"/>
          <w:sz w:val="28"/>
          <w:szCs w:val="28"/>
        </w:rPr>
        <w:t>.</w:t>
      </w:r>
    </w:p>
    <w:p w:rsidR="009E422D" w:rsidRDefault="009E422D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22D" w:rsidRDefault="009E422D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22D" w:rsidRDefault="009E422D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A1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276"/>
        <w:gridCol w:w="5295"/>
      </w:tblGrid>
      <w:tr w:rsidR="00F30D00" w:rsidRPr="004615D7" w:rsidTr="00534880">
        <w:tc>
          <w:tcPr>
            <w:tcW w:w="4276" w:type="dxa"/>
          </w:tcPr>
          <w:p w:rsidR="00F30D00" w:rsidRPr="004615D7" w:rsidRDefault="00F30D00" w:rsidP="0053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F30D00" w:rsidRDefault="00F30D00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9F" w:rsidRPr="004615D7" w:rsidRDefault="0063169F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00" w:rsidRPr="004615D7" w:rsidTr="00534880">
        <w:tc>
          <w:tcPr>
            <w:tcW w:w="4276" w:type="dxa"/>
          </w:tcPr>
          <w:p w:rsidR="00F30D00" w:rsidRPr="004615D7" w:rsidRDefault="00F30D00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63169F" w:rsidRPr="004615D7" w:rsidRDefault="0063169F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00" w:rsidRPr="004615D7" w:rsidTr="00534880">
        <w:tc>
          <w:tcPr>
            <w:tcW w:w="4276" w:type="dxa"/>
          </w:tcPr>
          <w:p w:rsidR="0063169F" w:rsidRPr="004615D7" w:rsidRDefault="0063169F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F30D00" w:rsidRPr="004615D7" w:rsidRDefault="00F30D00" w:rsidP="00534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B6" w:rsidRPr="00A900B6" w:rsidRDefault="00A900B6" w:rsidP="00A90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00B6" w:rsidRPr="00A900B6" w:rsidSect="005D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42A41"/>
    <w:rsid w:val="00052B93"/>
    <w:rsid w:val="0005735C"/>
    <w:rsid w:val="00074AC7"/>
    <w:rsid w:val="001531BF"/>
    <w:rsid w:val="001F6218"/>
    <w:rsid w:val="00261F34"/>
    <w:rsid w:val="002D5099"/>
    <w:rsid w:val="00361D69"/>
    <w:rsid w:val="00392F70"/>
    <w:rsid w:val="003C7887"/>
    <w:rsid w:val="004101B2"/>
    <w:rsid w:val="00410ECF"/>
    <w:rsid w:val="004615D7"/>
    <w:rsid w:val="005022E2"/>
    <w:rsid w:val="005074AF"/>
    <w:rsid w:val="00535F93"/>
    <w:rsid w:val="00546A11"/>
    <w:rsid w:val="00554744"/>
    <w:rsid w:val="005D22D8"/>
    <w:rsid w:val="005D284E"/>
    <w:rsid w:val="0061566C"/>
    <w:rsid w:val="006310D9"/>
    <w:rsid w:val="0063169F"/>
    <w:rsid w:val="00671A97"/>
    <w:rsid w:val="006A3499"/>
    <w:rsid w:val="006B471D"/>
    <w:rsid w:val="006C3537"/>
    <w:rsid w:val="007339B8"/>
    <w:rsid w:val="007D45AA"/>
    <w:rsid w:val="007F0572"/>
    <w:rsid w:val="00866B7E"/>
    <w:rsid w:val="008810D1"/>
    <w:rsid w:val="008C1726"/>
    <w:rsid w:val="008E6980"/>
    <w:rsid w:val="00967730"/>
    <w:rsid w:val="009B6D9C"/>
    <w:rsid w:val="009E422D"/>
    <w:rsid w:val="00A1608C"/>
    <w:rsid w:val="00A21B3D"/>
    <w:rsid w:val="00A24734"/>
    <w:rsid w:val="00A40CE7"/>
    <w:rsid w:val="00A455F6"/>
    <w:rsid w:val="00A861A6"/>
    <w:rsid w:val="00A86D15"/>
    <w:rsid w:val="00A900B6"/>
    <w:rsid w:val="00AC2C0C"/>
    <w:rsid w:val="00AE65B3"/>
    <w:rsid w:val="00B14C64"/>
    <w:rsid w:val="00B333F6"/>
    <w:rsid w:val="00B525BB"/>
    <w:rsid w:val="00B57015"/>
    <w:rsid w:val="00CC1D86"/>
    <w:rsid w:val="00DB6105"/>
    <w:rsid w:val="00DF0F32"/>
    <w:rsid w:val="00E65976"/>
    <w:rsid w:val="00E70A7D"/>
    <w:rsid w:val="00E75511"/>
    <w:rsid w:val="00EB720D"/>
    <w:rsid w:val="00F30D00"/>
    <w:rsid w:val="00F7404C"/>
    <w:rsid w:val="00F81872"/>
    <w:rsid w:val="00FA4308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0C30-7ABF-4307-A19B-A89849C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9</cp:revision>
  <cp:lastPrinted>2017-01-27T06:32:00Z</cp:lastPrinted>
  <dcterms:created xsi:type="dcterms:W3CDTF">2016-12-13T07:51:00Z</dcterms:created>
  <dcterms:modified xsi:type="dcterms:W3CDTF">2017-11-13T08:53:00Z</dcterms:modified>
</cp:coreProperties>
</file>